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559"/>
              <w:gridCol w:w="1559"/>
              <w:gridCol w:w="1134"/>
              <w:gridCol w:w="2410"/>
              <w:gridCol w:w="50"/>
            </w:tblGrid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Czeladnicz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en. Władysława Sikorskiego 6 i 10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zemieślnicz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1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8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06-998</w:t>
                  </w: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gm. Łapy Stacja Paliw ul. Mostowa, Stacja Bazowa Centertel przy ul. Mostowej, </w:t>
                  </w: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GKiM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Łapy ul. Mostow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lepacz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Nadrzeczna 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0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 od 2 do 13C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en. Władysława Sikorskiego 6 i 10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Mostowa Stacja Paliw, Stacja Bazowa Centertel, </w:t>
                  </w: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GKiM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Łapy.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Łapy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ary Szor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8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ałówka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0 do 2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3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2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8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rszczew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8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15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ichałowo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si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lew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san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ż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ejł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80, 187, 313, 514, 516, 885, 1104, 1129, 1130, 113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iślak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; gm. Mońki, Trzcianne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sz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łodzież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isz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9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PZ Mońki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ońki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rianka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4 do 6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33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Lipsk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mont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asztanowa 9, 11, 13, 15, działka 272/11, plac budowy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1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22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lepacz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yśliwska 13, 13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0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Czeladnicz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zemieślnicz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 od 13A do 13D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99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Łapy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sz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łodzież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isz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PZ Mońki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ońki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niuszki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1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ieruciowc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54 do 6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40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Nowy Dwór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ieniowc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 do 3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3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2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Nowy Dwór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rosł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 kilkuminutowa przer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9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65, 11-1617, 11-191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kółka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recia 1, 2, 3, 5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ała 1, 1a, skup złomu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Nowa od 1 do 1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5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ipsk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 od 57 do 90, dz. nr 916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 1, 2, 6.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ipowa od 1 do 14 i 25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esoła od 1 do 15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acisze 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3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77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07-107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Lipsk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opczew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rańs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zkoln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09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ipsk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 od 61 do 90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 6, 12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ipowa 14, 25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acisze 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7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Lipsk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oguszew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87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ewonie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31, 32, 3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2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ońki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sowicz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a 60/5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65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iasn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pacerowa 42 i dz. nr 597/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96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ipsk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 80, 82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ipowa od 1 do 13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esoła od 1 do 1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7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Lipsk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rosł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 kilkuminutowa przer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65, 11-1617, 11-191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ipsk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atorego od 1 do 21, kąpielisko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ybacka od 1 do 8, pole namiotowe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aperów 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4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6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Lipsk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arszawska 27, 76, 80, 24, 84 (SCANIA, CEDEC) -wystąpi kilkuminutowa przer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9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0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Agrest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Jaśmin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iaskowa 20, 26, dz. nr 2086/28, 2057/21, 2057/19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rzeczk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43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oczyńszczyzna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0 do 20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gn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3, 44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kośn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9, 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93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 gm. Suchowol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gn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7 oraz kolonia nr od 34 do 3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2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oczyńszczyzna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ieś i kolonia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gny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ieś i kolonia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kośn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9 i 50</w:t>
                  </w:r>
                </w:p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awno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0 do 1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2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58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07-593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07-225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  <w:t>07-22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 gm. Suchowol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sowicz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ielona Dolina 86/15, 86/1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65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upraśl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Źródlana 41, 49, 5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95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ipowy Most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4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3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63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arszawska 27, 76, 80, 24, 84 (SCANIA, CEDEC) -wystąpi kilkuminutowa przer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3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0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źnisko</w:t>
                  </w:r>
                  <w:proofErr w:type="spellEnd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4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5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5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3 Maj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Aleja Niepodległości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atalionów Chłopskich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ściukowska</w:t>
                  </w:r>
                  <w:proofErr w:type="spellEnd"/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Narwiańs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ybac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pławik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ędkars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odociąg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ojska Polskiego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Żółtkowsk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09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3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 kilkuminutowa przerwa; 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leszkowce Pawłowicki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2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1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uźnic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lepacz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lejowa od 2 do 5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7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leszkowce Pawłowickie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 do 2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8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uźnica</w:t>
                  </w:r>
                </w:p>
              </w:tc>
            </w:tr>
            <w:tr w:rsidR="00D07F63" w:rsidRPr="00D07F63" w:rsidTr="00D07F63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3 Maj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Aleja Niepodległości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atalionów Chłopskich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proofErr w:type="spellStart"/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ściukowska</w:t>
                  </w:r>
                  <w:proofErr w:type="spellEnd"/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Narwiańs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ybac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pławik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ędkarsk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odociągowa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ojska Polskiego</w:t>
                  </w:r>
                </w:p>
                <w:p w:rsidR="00D07F63" w:rsidRPr="00D07F63" w:rsidRDefault="00D07F63" w:rsidP="005856D5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Żółtkowsk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16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3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7F63" w:rsidRPr="00D07F63" w:rsidTr="00D07F63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D07F63" w:rsidRPr="00D07F63" w:rsidRDefault="00D07F63" w:rsidP="00D07F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D07F63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 kilkuminutowa przerwa; gm. Choroszcz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3E3"/>
    <w:multiLevelType w:val="multilevel"/>
    <w:tmpl w:val="B80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75E8"/>
    <w:multiLevelType w:val="multilevel"/>
    <w:tmpl w:val="129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11FC"/>
    <w:multiLevelType w:val="multilevel"/>
    <w:tmpl w:val="2CC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039C"/>
    <w:multiLevelType w:val="multilevel"/>
    <w:tmpl w:val="745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76174"/>
    <w:multiLevelType w:val="multilevel"/>
    <w:tmpl w:val="B9F8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4647D"/>
    <w:multiLevelType w:val="multilevel"/>
    <w:tmpl w:val="B7AE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61CF2"/>
    <w:multiLevelType w:val="multilevel"/>
    <w:tmpl w:val="5A2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124B6"/>
    <w:multiLevelType w:val="multilevel"/>
    <w:tmpl w:val="1CA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161A1"/>
    <w:multiLevelType w:val="multilevel"/>
    <w:tmpl w:val="68E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777FC"/>
    <w:multiLevelType w:val="multilevel"/>
    <w:tmpl w:val="A8A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91440"/>
    <w:multiLevelType w:val="multilevel"/>
    <w:tmpl w:val="402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C68F8"/>
    <w:multiLevelType w:val="multilevel"/>
    <w:tmpl w:val="8F1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939BF"/>
    <w:multiLevelType w:val="multilevel"/>
    <w:tmpl w:val="4B1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11557"/>
    <w:multiLevelType w:val="multilevel"/>
    <w:tmpl w:val="E24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51BBF"/>
    <w:multiLevelType w:val="multilevel"/>
    <w:tmpl w:val="688C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66858"/>
    <w:multiLevelType w:val="multilevel"/>
    <w:tmpl w:val="7D0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D0A7C"/>
    <w:multiLevelType w:val="multilevel"/>
    <w:tmpl w:val="D3B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954EE"/>
    <w:multiLevelType w:val="multilevel"/>
    <w:tmpl w:val="C99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B6333"/>
    <w:multiLevelType w:val="multilevel"/>
    <w:tmpl w:val="DA46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40A61"/>
    <w:multiLevelType w:val="multilevel"/>
    <w:tmpl w:val="9C4E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61F71"/>
    <w:multiLevelType w:val="multilevel"/>
    <w:tmpl w:val="C26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F68E8"/>
    <w:multiLevelType w:val="multilevel"/>
    <w:tmpl w:val="B99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7C4366"/>
    <w:multiLevelType w:val="multilevel"/>
    <w:tmpl w:val="C01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55B07"/>
    <w:multiLevelType w:val="multilevel"/>
    <w:tmpl w:val="B2A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6135D"/>
    <w:multiLevelType w:val="multilevel"/>
    <w:tmpl w:val="FF2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56F70"/>
    <w:multiLevelType w:val="multilevel"/>
    <w:tmpl w:val="DBF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D2DC3"/>
    <w:multiLevelType w:val="multilevel"/>
    <w:tmpl w:val="AD1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40EB1"/>
    <w:multiLevelType w:val="multilevel"/>
    <w:tmpl w:val="B8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03965"/>
    <w:multiLevelType w:val="multilevel"/>
    <w:tmpl w:val="1BA4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D1C60"/>
    <w:multiLevelType w:val="multilevel"/>
    <w:tmpl w:val="7C2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F69AA"/>
    <w:multiLevelType w:val="multilevel"/>
    <w:tmpl w:val="FA3C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E1422E"/>
    <w:multiLevelType w:val="multilevel"/>
    <w:tmpl w:val="3B0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FC57C2"/>
    <w:multiLevelType w:val="multilevel"/>
    <w:tmpl w:val="EF8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95EE8"/>
    <w:multiLevelType w:val="multilevel"/>
    <w:tmpl w:val="8A2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6B0BDD"/>
    <w:multiLevelType w:val="multilevel"/>
    <w:tmpl w:val="795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E0509"/>
    <w:multiLevelType w:val="multilevel"/>
    <w:tmpl w:val="C2A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7436D4"/>
    <w:multiLevelType w:val="multilevel"/>
    <w:tmpl w:val="2DC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54FDB"/>
    <w:multiLevelType w:val="multilevel"/>
    <w:tmpl w:val="942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147932"/>
    <w:multiLevelType w:val="multilevel"/>
    <w:tmpl w:val="A8E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761793"/>
    <w:multiLevelType w:val="multilevel"/>
    <w:tmpl w:val="475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67186"/>
    <w:multiLevelType w:val="multilevel"/>
    <w:tmpl w:val="F28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F716B4"/>
    <w:multiLevelType w:val="multilevel"/>
    <w:tmpl w:val="52D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9153D"/>
    <w:multiLevelType w:val="multilevel"/>
    <w:tmpl w:val="EB7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B3605"/>
    <w:multiLevelType w:val="multilevel"/>
    <w:tmpl w:val="162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7010F7"/>
    <w:multiLevelType w:val="multilevel"/>
    <w:tmpl w:val="1DC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9F675D"/>
    <w:multiLevelType w:val="multilevel"/>
    <w:tmpl w:val="642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B421BC"/>
    <w:multiLevelType w:val="multilevel"/>
    <w:tmpl w:val="B93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EC1C93"/>
    <w:multiLevelType w:val="multilevel"/>
    <w:tmpl w:val="D5AE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5F327E"/>
    <w:multiLevelType w:val="multilevel"/>
    <w:tmpl w:val="9DA6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4C1484"/>
    <w:multiLevelType w:val="multilevel"/>
    <w:tmpl w:val="6B2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175951"/>
    <w:multiLevelType w:val="multilevel"/>
    <w:tmpl w:val="7FE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E65859"/>
    <w:multiLevelType w:val="multilevel"/>
    <w:tmpl w:val="4BB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840FE0"/>
    <w:multiLevelType w:val="multilevel"/>
    <w:tmpl w:val="879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154873"/>
    <w:multiLevelType w:val="multilevel"/>
    <w:tmpl w:val="3C4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CE374F"/>
    <w:multiLevelType w:val="multilevel"/>
    <w:tmpl w:val="19F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F06051"/>
    <w:multiLevelType w:val="multilevel"/>
    <w:tmpl w:val="A4D4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7"/>
  </w:num>
  <w:num w:numId="3">
    <w:abstractNumId w:val="34"/>
  </w:num>
  <w:num w:numId="4">
    <w:abstractNumId w:val="49"/>
  </w:num>
  <w:num w:numId="5">
    <w:abstractNumId w:val="10"/>
  </w:num>
  <w:num w:numId="6">
    <w:abstractNumId w:val="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12"/>
  </w:num>
  <w:num w:numId="12">
    <w:abstractNumId w:val="54"/>
  </w:num>
  <w:num w:numId="13">
    <w:abstractNumId w:val="9"/>
  </w:num>
  <w:num w:numId="14">
    <w:abstractNumId w:val="39"/>
  </w:num>
  <w:num w:numId="15">
    <w:abstractNumId w:val="14"/>
  </w:num>
  <w:num w:numId="16">
    <w:abstractNumId w:val="15"/>
  </w:num>
  <w:num w:numId="17">
    <w:abstractNumId w:val="11"/>
  </w:num>
  <w:num w:numId="18">
    <w:abstractNumId w:val="43"/>
  </w:num>
  <w:num w:numId="19">
    <w:abstractNumId w:val="42"/>
  </w:num>
  <w:num w:numId="20">
    <w:abstractNumId w:val="0"/>
  </w:num>
  <w:num w:numId="21">
    <w:abstractNumId w:val="18"/>
  </w:num>
  <w:num w:numId="22">
    <w:abstractNumId w:val="51"/>
  </w:num>
  <w:num w:numId="23">
    <w:abstractNumId w:val="27"/>
  </w:num>
  <w:num w:numId="24">
    <w:abstractNumId w:val="26"/>
  </w:num>
  <w:num w:numId="25">
    <w:abstractNumId w:val="53"/>
  </w:num>
  <w:num w:numId="26">
    <w:abstractNumId w:val="55"/>
  </w:num>
  <w:num w:numId="27">
    <w:abstractNumId w:val="30"/>
  </w:num>
  <w:num w:numId="28">
    <w:abstractNumId w:val="50"/>
  </w:num>
  <w:num w:numId="29">
    <w:abstractNumId w:val="4"/>
  </w:num>
  <w:num w:numId="30">
    <w:abstractNumId w:val="19"/>
  </w:num>
  <w:num w:numId="31">
    <w:abstractNumId w:val="37"/>
  </w:num>
  <w:num w:numId="32">
    <w:abstractNumId w:val="22"/>
  </w:num>
  <w:num w:numId="33">
    <w:abstractNumId w:val="28"/>
  </w:num>
  <w:num w:numId="34">
    <w:abstractNumId w:val="8"/>
  </w:num>
  <w:num w:numId="35">
    <w:abstractNumId w:val="3"/>
  </w:num>
  <w:num w:numId="36">
    <w:abstractNumId w:val="35"/>
  </w:num>
  <w:num w:numId="37">
    <w:abstractNumId w:val="21"/>
  </w:num>
  <w:num w:numId="38">
    <w:abstractNumId w:val="52"/>
  </w:num>
  <w:num w:numId="39">
    <w:abstractNumId w:val="1"/>
  </w:num>
  <w:num w:numId="40">
    <w:abstractNumId w:val="48"/>
  </w:num>
  <w:num w:numId="41">
    <w:abstractNumId w:val="40"/>
  </w:num>
  <w:num w:numId="42">
    <w:abstractNumId w:val="31"/>
  </w:num>
  <w:num w:numId="43">
    <w:abstractNumId w:val="25"/>
  </w:num>
  <w:num w:numId="44">
    <w:abstractNumId w:val="44"/>
  </w:num>
  <w:num w:numId="45">
    <w:abstractNumId w:val="47"/>
  </w:num>
  <w:num w:numId="46">
    <w:abstractNumId w:val="33"/>
  </w:num>
  <w:num w:numId="47">
    <w:abstractNumId w:val="41"/>
  </w:num>
  <w:num w:numId="48">
    <w:abstractNumId w:val="7"/>
  </w:num>
  <w:num w:numId="49">
    <w:abstractNumId w:val="2"/>
  </w:num>
  <w:num w:numId="50">
    <w:abstractNumId w:val="16"/>
  </w:num>
  <w:num w:numId="51">
    <w:abstractNumId w:val="29"/>
  </w:num>
  <w:num w:numId="52">
    <w:abstractNumId w:val="24"/>
  </w:num>
  <w:num w:numId="53">
    <w:abstractNumId w:val="36"/>
  </w:num>
  <w:num w:numId="54">
    <w:abstractNumId w:val="6"/>
  </w:num>
  <w:num w:numId="55">
    <w:abstractNumId w:val="38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856D5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CBB6-2C20-4648-B8FE-CD69296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21-02-23T10:21:00Z</cp:lastPrinted>
  <dcterms:created xsi:type="dcterms:W3CDTF">2021-04-07T06:52:00Z</dcterms:created>
  <dcterms:modified xsi:type="dcterms:W3CDTF">2021-04-07T06:52:00Z</dcterms:modified>
</cp:coreProperties>
</file>